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24" w:rsidRPr="00355703" w:rsidRDefault="00015936" w:rsidP="00C72FB2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bookmarkStart w:id="0" w:name="_GoBack"/>
      <w:bookmarkEnd w:id="0"/>
      <w:r w:rsidRPr="003557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iect</w:t>
      </w:r>
    </w:p>
    <w:p w:rsidR="00960824" w:rsidRPr="00C72FB2" w:rsidRDefault="00960824" w:rsidP="00C72FB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0824" w:rsidRPr="00C72FB2" w:rsidRDefault="00960824" w:rsidP="00C72FB2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72FB2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:rsidR="00960824" w:rsidRPr="00C72FB2" w:rsidRDefault="00960824" w:rsidP="00C72FB2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72FB2">
        <w:rPr>
          <w:rFonts w:ascii="Times New Roman" w:hAnsi="Times New Roman" w:cs="Times New Roman"/>
          <w:b/>
          <w:sz w:val="28"/>
          <w:szCs w:val="28"/>
          <w:lang w:val="ro-RO"/>
        </w:rPr>
        <w:t>HOTĂR</w:t>
      </w:r>
      <w:r w:rsidR="00E564A1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Pr="00C72FB2">
        <w:rPr>
          <w:rFonts w:ascii="Times New Roman" w:hAnsi="Times New Roman" w:cs="Times New Roman"/>
          <w:b/>
          <w:sz w:val="28"/>
          <w:szCs w:val="28"/>
          <w:lang w:val="ro-RO"/>
        </w:rPr>
        <w:t>RE nr</w:t>
      </w:r>
      <w:r w:rsidR="00E564A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C72FB2">
        <w:rPr>
          <w:rFonts w:ascii="Times New Roman" w:hAnsi="Times New Roman" w:cs="Times New Roman"/>
          <w:b/>
          <w:sz w:val="28"/>
          <w:szCs w:val="28"/>
          <w:lang w:val="ro-RO"/>
        </w:rPr>
        <w:t>________</w:t>
      </w:r>
    </w:p>
    <w:p w:rsidR="00960824" w:rsidRPr="00C72FB2" w:rsidRDefault="00960824" w:rsidP="00C72FB2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72FB2">
        <w:rPr>
          <w:rFonts w:ascii="Times New Roman" w:hAnsi="Times New Roman" w:cs="Times New Roman"/>
          <w:b/>
          <w:sz w:val="28"/>
          <w:szCs w:val="28"/>
          <w:lang w:val="ro-RO"/>
        </w:rPr>
        <w:t>din___________________</w:t>
      </w:r>
    </w:p>
    <w:p w:rsidR="00960824" w:rsidRPr="00C72FB2" w:rsidRDefault="00960824" w:rsidP="00C72FB2">
      <w:pPr>
        <w:spacing w:after="0" w:line="276" w:lineRule="auto"/>
        <w:rPr>
          <w:rFonts w:ascii="Arial" w:eastAsia="Times New Roman" w:hAnsi="Arial" w:cs="Arial"/>
          <w:b/>
          <w:bCs/>
          <w:strike/>
          <w:sz w:val="24"/>
          <w:szCs w:val="24"/>
          <w:lang w:val="en-US" w:eastAsia="ru-RU"/>
        </w:rPr>
      </w:pPr>
    </w:p>
    <w:p w:rsidR="00DE507D" w:rsidRPr="00B236BE" w:rsidRDefault="00820D92" w:rsidP="00DE507D">
      <w:pPr>
        <w:pStyle w:val="tt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B236BE">
        <w:rPr>
          <w:b/>
          <w:sz w:val="28"/>
          <w:szCs w:val="28"/>
          <w:lang w:val="ro-RO"/>
        </w:rPr>
        <w:t>cu privire la modificarea</w:t>
      </w:r>
      <w:r w:rsidR="00DE507D" w:rsidRPr="00B236BE">
        <w:rPr>
          <w:b/>
          <w:sz w:val="28"/>
          <w:szCs w:val="28"/>
          <w:lang w:val="ro-RO"/>
        </w:rPr>
        <w:t xml:space="preserve"> Hotărârii Guvernului</w:t>
      </w:r>
      <w:r w:rsidRPr="00B236BE">
        <w:rPr>
          <w:b/>
          <w:sz w:val="28"/>
          <w:szCs w:val="28"/>
          <w:lang w:val="ro-RO"/>
        </w:rPr>
        <w:t xml:space="preserve"> </w:t>
      </w:r>
      <w:r w:rsidR="00DE507D" w:rsidRPr="00B236BE">
        <w:rPr>
          <w:b/>
          <w:bCs/>
          <w:sz w:val="28"/>
          <w:szCs w:val="28"/>
          <w:lang w:val="en-US"/>
        </w:rPr>
        <w:t>nr.93</w:t>
      </w:r>
      <w:r w:rsidR="00F864AC">
        <w:rPr>
          <w:b/>
          <w:bCs/>
          <w:sz w:val="28"/>
          <w:szCs w:val="28"/>
          <w:lang w:val="en-US"/>
        </w:rPr>
        <w:t>/</w:t>
      </w:r>
      <w:r w:rsidR="00DE507D" w:rsidRPr="00B236BE">
        <w:rPr>
          <w:b/>
          <w:bCs/>
          <w:sz w:val="28"/>
          <w:szCs w:val="28"/>
          <w:lang w:val="en-US"/>
        </w:rPr>
        <w:t xml:space="preserve">2013 pentru aprobarea Regulamentului privind restituirea taxei pe valoarea adăugată </w:t>
      </w:r>
    </w:p>
    <w:p w:rsidR="00DE507D" w:rsidRPr="00B236BE" w:rsidRDefault="00DE507D" w:rsidP="00DE50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A11" w:rsidRPr="00B236BE" w:rsidRDefault="00DE507D" w:rsidP="00631A11">
      <w:pPr>
        <w:pStyle w:val="cp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B236BE">
        <w:rPr>
          <w:sz w:val="28"/>
          <w:szCs w:val="28"/>
          <w:lang w:val="en-US"/>
        </w:rPr>
        <w:t>În scopul executării prevederilor art.101, art.101</w:t>
      </w:r>
      <w:r w:rsidRPr="00B236BE">
        <w:rPr>
          <w:sz w:val="28"/>
          <w:szCs w:val="28"/>
          <w:vertAlign w:val="superscript"/>
          <w:lang w:val="en-US"/>
        </w:rPr>
        <w:t>1</w:t>
      </w:r>
      <w:r w:rsidRPr="00B236BE">
        <w:rPr>
          <w:sz w:val="28"/>
          <w:szCs w:val="28"/>
          <w:lang w:val="en-US"/>
        </w:rPr>
        <w:t>, art.101</w:t>
      </w:r>
      <w:r w:rsidRPr="00B236BE">
        <w:rPr>
          <w:sz w:val="28"/>
          <w:szCs w:val="28"/>
          <w:vertAlign w:val="superscript"/>
          <w:lang w:val="en-US"/>
        </w:rPr>
        <w:t>3</w:t>
      </w:r>
      <w:r w:rsidRPr="00B236BE">
        <w:rPr>
          <w:sz w:val="28"/>
          <w:szCs w:val="28"/>
          <w:lang w:val="en-US"/>
        </w:rPr>
        <w:t xml:space="preserve"> şi art.101</w:t>
      </w:r>
      <w:r w:rsidRPr="00B236BE">
        <w:rPr>
          <w:sz w:val="28"/>
          <w:szCs w:val="28"/>
          <w:vertAlign w:val="superscript"/>
          <w:lang w:val="en-US"/>
        </w:rPr>
        <w:t>4</w:t>
      </w:r>
      <w:r w:rsidRPr="00B236BE">
        <w:rPr>
          <w:sz w:val="28"/>
          <w:szCs w:val="28"/>
          <w:lang w:val="en-US"/>
        </w:rPr>
        <w:t xml:space="preserve"> din Codul fiscal nr.1163</w:t>
      </w:r>
      <w:r w:rsidR="00F864AC">
        <w:rPr>
          <w:sz w:val="28"/>
          <w:szCs w:val="28"/>
          <w:lang w:val="en-US"/>
        </w:rPr>
        <w:t>/</w:t>
      </w:r>
      <w:r w:rsidRPr="00B236BE">
        <w:rPr>
          <w:sz w:val="28"/>
          <w:szCs w:val="28"/>
          <w:lang w:val="en-US"/>
        </w:rPr>
        <w:t>1997 (republicat în Monitorul Oficial al Republicii Moldova, 2007, ediţie specială), cu modificările şi completările ulterioare, Guvernul</w:t>
      </w:r>
    </w:p>
    <w:p w:rsidR="0011717D" w:rsidRPr="00B236BE" w:rsidRDefault="0011717D" w:rsidP="005F781D">
      <w:pPr>
        <w:pStyle w:val="cp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354994" w:rsidRPr="00B236BE" w:rsidRDefault="00354994" w:rsidP="005F781D">
      <w:pPr>
        <w:pStyle w:val="cp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11717D" w:rsidRPr="00B236BE" w:rsidRDefault="0011717D" w:rsidP="005F781D">
      <w:pPr>
        <w:pStyle w:val="cp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5E39A0" w:rsidRPr="00B236BE" w:rsidRDefault="005E39A0" w:rsidP="00631A11">
      <w:pPr>
        <w:pStyle w:val="cp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en-US"/>
        </w:rPr>
      </w:pPr>
      <w:r w:rsidRPr="00B236BE">
        <w:rPr>
          <w:b/>
          <w:bCs/>
          <w:sz w:val="28"/>
          <w:szCs w:val="28"/>
          <w:lang w:val="en-US"/>
        </w:rPr>
        <w:t>HOTĂRĂŞTE:</w:t>
      </w:r>
    </w:p>
    <w:p w:rsidR="00354994" w:rsidRPr="00B236BE" w:rsidRDefault="00354994" w:rsidP="00631A11">
      <w:pPr>
        <w:pStyle w:val="cp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en-US"/>
        </w:rPr>
      </w:pPr>
    </w:p>
    <w:p w:rsidR="00015936" w:rsidRPr="00B236BE" w:rsidRDefault="00015936" w:rsidP="00631A11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3102B" w:rsidRPr="00B236BE" w:rsidRDefault="00E3102B" w:rsidP="00355703">
      <w:pPr>
        <w:pStyle w:val="ListParagraph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ărârea Guvernului nr.93</w:t>
      </w:r>
      <w:r w:rsidR="00F86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 pentru aprobarea Regulamentului privind restituirea taxei pe valoarea adăugată (Monitorul Oficial</w:t>
      </w:r>
      <w:r w:rsidR="00F86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 Republicii Moldova, 2013,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r.27-30 art.140), cu modificările ulterioare, </w:t>
      </w:r>
      <w:r w:rsidR="00913DAC"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 Regulament</w:t>
      </w:r>
      <w:r w:rsidR="00F86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913DAC"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nctele 32, 34 și 34</w:t>
      </w:r>
      <w:r w:rsidRPr="00B236B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F86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 tot parcursul textului</w:t>
      </w:r>
      <w:r w:rsidR="00F86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61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vintele</w:t>
      </w:r>
      <w:r w:rsidR="00E61462"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61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„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umentele de plată” </w:t>
      </w:r>
      <w:r w:rsidR="00F91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 completează cu </w:t>
      </w:r>
      <w:r w:rsidR="00E61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vintele „</w:t>
      </w:r>
      <w:r w:rsidR="00F91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sele de cont” la forma gramaticală corespunzătoare.</w:t>
      </w:r>
    </w:p>
    <w:p w:rsidR="00E3102B" w:rsidRPr="00B236BE" w:rsidRDefault="00E3102B" w:rsidP="00355703">
      <w:pPr>
        <w:pStyle w:val="ListParagraph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zenta hotărâre intră în vigoare la data pub</w:t>
      </w:r>
      <w:r w:rsid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cării în Monitorul Oficial al </w:t>
      </w:r>
      <w:r w:rsidRPr="00B23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cii Moldova.</w:t>
      </w:r>
    </w:p>
    <w:p w:rsidR="0011717D" w:rsidRPr="00B236BE" w:rsidRDefault="0011717D" w:rsidP="00E3102B">
      <w:pPr>
        <w:spacing w:before="336"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5F781D" w:rsidRPr="00B236BE" w:rsidRDefault="005F781D" w:rsidP="005F781D">
      <w:pPr>
        <w:spacing w:before="336" w:after="0" w:line="276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4472" w:type="pct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5"/>
        <w:gridCol w:w="2008"/>
      </w:tblGrid>
      <w:tr w:rsidR="005E39A0" w:rsidRPr="00B236BE" w:rsidTr="00BA131D">
        <w:tc>
          <w:tcPr>
            <w:tcW w:w="38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E39A0" w:rsidRPr="00B236BE" w:rsidRDefault="005E39A0" w:rsidP="00C72F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3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RIM-MINISTRU</w:t>
            </w:r>
          </w:p>
        </w:tc>
        <w:tc>
          <w:tcPr>
            <w:tcW w:w="11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E39A0" w:rsidRPr="00B236BE" w:rsidRDefault="005E39A0" w:rsidP="00C72F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5E39A0" w:rsidRPr="00B236BE" w:rsidTr="00BA131D">
        <w:tc>
          <w:tcPr>
            <w:tcW w:w="38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E39A0" w:rsidRPr="00B236BE" w:rsidRDefault="005E39A0" w:rsidP="00C72F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3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br/>
              <w:t>Contrasemnează:</w:t>
            </w:r>
          </w:p>
        </w:tc>
        <w:tc>
          <w:tcPr>
            <w:tcW w:w="1188" w:type="pct"/>
            <w:vAlign w:val="center"/>
          </w:tcPr>
          <w:p w:rsidR="005E39A0" w:rsidRPr="00B236BE" w:rsidRDefault="005E39A0" w:rsidP="00C72F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E39A0" w:rsidRPr="00B236BE" w:rsidTr="00BA131D">
        <w:tc>
          <w:tcPr>
            <w:tcW w:w="38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E39A0" w:rsidRPr="00B236BE" w:rsidRDefault="005E39A0" w:rsidP="00A70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B23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Ministrul </w:t>
            </w:r>
            <w:r w:rsidR="00FB74F4" w:rsidRPr="00B236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inanţelor</w:t>
            </w:r>
          </w:p>
        </w:tc>
        <w:tc>
          <w:tcPr>
            <w:tcW w:w="1188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E39A0" w:rsidRPr="00B236BE" w:rsidRDefault="005E39A0" w:rsidP="00631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</w:tr>
    </w:tbl>
    <w:p w:rsidR="003D18CF" w:rsidRPr="00B236BE" w:rsidRDefault="003D18CF" w:rsidP="00A7022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3D18CF" w:rsidRPr="00B236BE" w:rsidSect="003E6E5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6D" w:rsidRDefault="00455C6D" w:rsidP="00924CA7">
      <w:pPr>
        <w:spacing w:after="0" w:line="240" w:lineRule="auto"/>
      </w:pPr>
      <w:r>
        <w:separator/>
      </w:r>
    </w:p>
  </w:endnote>
  <w:endnote w:type="continuationSeparator" w:id="0">
    <w:p w:rsidR="00455C6D" w:rsidRDefault="00455C6D" w:rsidP="0092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6D" w:rsidRDefault="00455C6D" w:rsidP="00924CA7">
      <w:pPr>
        <w:spacing w:after="0" w:line="240" w:lineRule="auto"/>
      </w:pPr>
      <w:r>
        <w:separator/>
      </w:r>
    </w:p>
  </w:footnote>
  <w:footnote w:type="continuationSeparator" w:id="0">
    <w:p w:rsidR="00455C6D" w:rsidRDefault="00455C6D" w:rsidP="0092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20"/>
    <w:multiLevelType w:val="hybridMultilevel"/>
    <w:tmpl w:val="28CEBDD2"/>
    <w:lvl w:ilvl="0" w:tplc="162E6A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104AA"/>
    <w:multiLevelType w:val="hybridMultilevel"/>
    <w:tmpl w:val="4CBC5A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B2C"/>
    <w:multiLevelType w:val="hybridMultilevel"/>
    <w:tmpl w:val="88780400"/>
    <w:lvl w:ilvl="0" w:tplc="EC4CDA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CB2A76"/>
    <w:multiLevelType w:val="hybridMultilevel"/>
    <w:tmpl w:val="28CEBDD2"/>
    <w:lvl w:ilvl="0" w:tplc="162E6A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50C93"/>
    <w:multiLevelType w:val="hybridMultilevel"/>
    <w:tmpl w:val="8708B894"/>
    <w:lvl w:ilvl="0" w:tplc="2A4C02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B0347"/>
    <w:multiLevelType w:val="hybridMultilevel"/>
    <w:tmpl w:val="EE28F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E01131"/>
    <w:multiLevelType w:val="hybridMultilevel"/>
    <w:tmpl w:val="4CBC5A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EA2"/>
    <w:multiLevelType w:val="hybridMultilevel"/>
    <w:tmpl w:val="D02CE2F4"/>
    <w:lvl w:ilvl="0" w:tplc="5EA43E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DCC35DC"/>
    <w:multiLevelType w:val="hybridMultilevel"/>
    <w:tmpl w:val="EDC654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D64D77"/>
    <w:multiLevelType w:val="hybridMultilevel"/>
    <w:tmpl w:val="F59893D6"/>
    <w:lvl w:ilvl="0" w:tplc="FA342BA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364B0CF9"/>
    <w:multiLevelType w:val="hybridMultilevel"/>
    <w:tmpl w:val="D6841EA2"/>
    <w:lvl w:ilvl="0" w:tplc="C3763B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BC32E6"/>
    <w:multiLevelType w:val="hybridMultilevel"/>
    <w:tmpl w:val="F380F500"/>
    <w:lvl w:ilvl="0" w:tplc="D90E8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1B05B2"/>
    <w:multiLevelType w:val="hybridMultilevel"/>
    <w:tmpl w:val="9EC8D32E"/>
    <w:lvl w:ilvl="0" w:tplc="336AD79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9D18BE"/>
    <w:multiLevelType w:val="hybridMultilevel"/>
    <w:tmpl w:val="5726D200"/>
    <w:lvl w:ilvl="0" w:tplc="6CBCC47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204ECF"/>
    <w:multiLevelType w:val="hybridMultilevel"/>
    <w:tmpl w:val="CEE24342"/>
    <w:lvl w:ilvl="0" w:tplc="A45E3D5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1D5ABC"/>
    <w:multiLevelType w:val="hybridMultilevel"/>
    <w:tmpl w:val="2EA021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79458B9"/>
    <w:multiLevelType w:val="hybridMultilevel"/>
    <w:tmpl w:val="05562FBC"/>
    <w:lvl w:ilvl="0" w:tplc="BA8AEEF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F141906"/>
    <w:multiLevelType w:val="hybridMultilevel"/>
    <w:tmpl w:val="2272F60A"/>
    <w:lvl w:ilvl="0" w:tplc="E9CA7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5C6E13"/>
    <w:multiLevelType w:val="hybridMultilevel"/>
    <w:tmpl w:val="4864B4E8"/>
    <w:lvl w:ilvl="0" w:tplc="13DE8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1BA"/>
    <w:multiLevelType w:val="hybridMultilevel"/>
    <w:tmpl w:val="7FAA0766"/>
    <w:lvl w:ilvl="0" w:tplc="BB3804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9"/>
  </w:num>
  <w:num w:numId="9">
    <w:abstractNumId w:val="18"/>
  </w:num>
  <w:num w:numId="10">
    <w:abstractNumId w:val="4"/>
  </w:num>
  <w:num w:numId="11">
    <w:abstractNumId w:val="12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16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A0"/>
    <w:rsid w:val="000071C1"/>
    <w:rsid w:val="00013933"/>
    <w:rsid w:val="00015936"/>
    <w:rsid w:val="00016B8A"/>
    <w:rsid w:val="00017622"/>
    <w:rsid w:val="000266C0"/>
    <w:rsid w:val="000305DB"/>
    <w:rsid w:val="0003124E"/>
    <w:rsid w:val="0003345A"/>
    <w:rsid w:val="00033E54"/>
    <w:rsid w:val="000343E1"/>
    <w:rsid w:val="00037C6C"/>
    <w:rsid w:val="00037D71"/>
    <w:rsid w:val="0004268B"/>
    <w:rsid w:val="00044394"/>
    <w:rsid w:val="000454E5"/>
    <w:rsid w:val="000500E0"/>
    <w:rsid w:val="0005092C"/>
    <w:rsid w:val="000549D5"/>
    <w:rsid w:val="00055C3C"/>
    <w:rsid w:val="000740BF"/>
    <w:rsid w:val="00074304"/>
    <w:rsid w:val="00087F06"/>
    <w:rsid w:val="000913B8"/>
    <w:rsid w:val="000A336E"/>
    <w:rsid w:val="000A69E6"/>
    <w:rsid w:val="000B1495"/>
    <w:rsid w:val="000B4365"/>
    <w:rsid w:val="000B6A37"/>
    <w:rsid w:val="000C08F4"/>
    <w:rsid w:val="000C140D"/>
    <w:rsid w:val="000D5169"/>
    <w:rsid w:val="000E20BE"/>
    <w:rsid w:val="000E68EF"/>
    <w:rsid w:val="000F3C59"/>
    <w:rsid w:val="000F50E9"/>
    <w:rsid w:val="001029FE"/>
    <w:rsid w:val="00103913"/>
    <w:rsid w:val="00103E6A"/>
    <w:rsid w:val="00104E6E"/>
    <w:rsid w:val="001141DE"/>
    <w:rsid w:val="0011717D"/>
    <w:rsid w:val="00120F03"/>
    <w:rsid w:val="001260F4"/>
    <w:rsid w:val="00126378"/>
    <w:rsid w:val="0013762E"/>
    <w:rsid w:val="00143C4F"/>
    <w:rsid w:val="001453CB"/>
    <w:rsid w:val="00147FB5"/>
    <w:rsid w:val="00154153"/>
    <w:rsid w:val="00165256"/>
    <w:rsid w:val="001747A6"/>
    <w:rsid w:val="00175A59"/>
    <w:rsid w:val="00176D38"/>
    <w:rsid w:val="00194F71"/>
    <w:rsid w:val="001953BD"/>
    <w:rsid w:val="001A26DF"/>
    <w:rsid w:val="001A47D9"/>
    <w:rsid w:val="001B0F8F"/>
    <w:rsid w:val="001B20D5"/>
    <w:rsid w:val="001B553C"/>
    <w:rsid w:val="001C60F2"/>
    <w:rsid w:val="001C7134"/>
    <w:rsid w:val="001E49E1"/>
    <w:rsid w:val="001E4F41"/>
    <w:rsid w:val="001E79AC"/>
    <w:rsid w:val="001F1F26"/>
    <w:rsid w:val="001F73C8"/>
    <w:rsid w:val="00202324"/>
    <w:rsid w:val="002145C7"/>
    <w:rsid w:val="0021726D"/>
    <w:rsid w:val="00227626"/>
    <w:rsid w:val="00231126"/>
    <w:rsid w:val="0023148E"/>
    <w:rsid w:val="002353BA"/>
    <w:rsid w:val="002414C6"/>
    <w:rsid w:val="0024331E"/>
    <w:rsid w:val="00243A48"/>
    <w:rsid w:val="00244FE9"/>
    <w:rsid w:val="00247573"/>
    <w:rsid w:val="002507D9"/>
    <w:rsid w:val="00253EDC"/>
    <w:rsid w:val="00263018"/>
    <w:rsid w:val="00272A90"/>
    <w:rsid w:val="0027305D"/>
    <w:rsid w:val="002769CD"/>
    <w:rsid w:val="00277AD1"/>
    <w:rsid w:val="00282AB4"/>
    <w:rsid w:val="00293E14"/>
    <w:rsid w:val="002A2FF1"/>
    <w:rsid w:val="002A3013"/>
    <w:rsid w:val="002B58DD"/>
    <w:rsid w:val="002B60F8"/>
    <w:rsid w:val="002C04F1"/>
    <w:rsid w:val="002C19B2"/>
    <w:rsid w:val="002D14FE"/>
    <w:rsid w:val="002D725F"/>
    <w:rsid w:val="002E575A"/>
    <w:rsid w:val="002E64D4"/>
    <w:rsid w:val="002F2E93"/>
    <w:rsid w:val="003015C9"/>
    <w:rsid w:val="0030435C"/>
    <w:rsid w:val="003049C4"/>
    <w:rsid w:val="0031300C"/>
    <w:rsid w:val="00316211"/>
    <w:rsid w:val="00317093"/>
    <w:rsid w:val="00321D0D"/>
    <w:rsid w:val="00326D1E"/>
    <w:rsid w:val="00337A24"/>
    <w:rsid w:val="0034677D"/>
    <w:rsid w:val="00353940"/>
    <w:rsid w:val="00354994"/>
    <w:rsid w:val="00355703"/>
    <w:rsid w:val="003561E2"/>
    <w:rsid w:val="00360122"/>
    <w:rsid w:val="00361ABB"/>
    <w:rsid w:val="00373D70"/>
    <w:rsid w:val="003A0A96"/>
    <w:rsid w:val="003A0DA0"/>
    <w:rsid w:val="003A23EF"/>
    <w:rsid w:val="003A331A"/>
    <w:rsid w:val="003A5536"/>
    <w:rsid w:val="003A5F79"/>
    <w:rsid w:val="003A61F6"/>
    <w:rsid w:val="003B13CB"/>
    <w:rsid w:val="003B61B0"/>
    <w:rsid w:val="003B7571"/>
    <w:rsid w:val="003C0202"/>
    <w:rsid w:val="003D18CF"/>
    <w:rsid w:val="003D2D06"/>
    <w:rsid w:val="003D7D9E"/>
    <w:rsid w:val="003E060C"/>
    <w:rsid w:val="003E4CE6"/>
    <w:rsid w:val="003E6E52"/>
    <w:rsid w:val="003E6FEF"/>
    <w:rsid w:val="003E786C"/>
    <w:rsid w:val="00404F1B"/>
    <w:rsid w:val="004050DE"/>
    <w:rsid w:val="004112D1"/>
    <w:rsid w:val="00412A7F"/>
    <w:rsid w:val="00425CC8"/>
    <w:rsid w:val="004302B5"/>
    <w:rsid w:val="0043582F"/>
    <w:rsid w:val="00443395"/>
    <w:rsid w:val="004457DE"/>
    <w:rsid w:val="004529C4"/>
    <w:rsid w:val="00455C6D"/>
    <w:rsid w:val="004622C8"/>
    <w:rsid w:val="00462EF8"/>
    <w:rsid w:val="00466BA7"/>
    <w:rsid w:val="00470D55"/>
    <w:rsid w:val="0047267B"/>
    <w:rsid w:val="0048768F"/>
    <w:rsid w:val="004879F9"/>
    <w:rsid w:val="004909A4"/>
    <w:rsid w:val="00497155"/>
    <w:rsid w:val="004A7534"/>
    <w:rsid w:val="004B1F76"/>
    <w:rsid w:val="004B2EBE"/>
    <w:rsid w:val="004B3AFF"/>
    <w:rsid w:val="004B45B5"/>
    <w:rsid w:val="004B7395"/>
    <w:rsid w:val="004C7F4A"/>
    <w:rsid w:val="004D07B0"/>
    <w:rsid w:val="004D4C8D"/>
    <w:rsid w:val="004E160A"/>
    <w:rsid w:val="004E3D6A"/>
    <w:rsid w:val="004E4BBD"/>
    <w:rsid w:val="004F6294"/>
    <w:rsid w:val="00502196"/>
    <w:rsid w:val="005172E0"/>
    <w:rsid w:val="00517DF7"/>
    <w:rsid w:val="00521CCD"/>
    <w:rsid w:val="005233F9"/>
    <w:rsid w:val="005235FD"/>
    <w:rsid w:val="00524A60"/>
    <w:rsid w:val="00534AD7"/>
    <w:rsid w:val="00535072"/>
    <w:rsid w:val="005401A4"/>
    <w:rsid w:val="00544E3F"/>
    <w:rsid w:val="00546E6E"/>
    <w:rsid w:val="0055682F"/>
    <w:rsid w:val="00556B9A"/>
    <w:rsid w:val="00565E12"/>
    <w:rsid w:val="005711C6"/>
    <w:rsid w:val="00574642"/>
    <w:rsid w:val="00583614"/>
    <w:rsid w:val="0058474E"/>
    <w:rsid w:val="0059233F"/>
    <w:rsid w:val="005974C7"/>
    <w:rsid w:val="005A6B5C"/>
    <w:rsid w:val="005B012D"/>
    <w:rsid w:val="005B4682"/>
    <w:rsid w:val="005B5C8B"/>
    <w:rsid w:val="005C247B"/>
    <w:rsid w:val="005C2D49"/>
    <w:rsid w:val="005C6AFC"/>
    <w:rsid w:val="005D37C6"/>
    <w:rsid w:val="005D5F93"/>
    <w:rsid w:val="005E39A0"/>
    <w:rsid w:val="005E5094"/>
    <w:rsid w:val="005F0203"/>
    <w:rsid w:val="005F0B0C"/>
    <w:rsid w:val="005F781D"/>
    <w:rsid w:val="006043E1"/>
    <w:rsid w:val="00606923"/>
    <w:rsid w:val="00607AAC"/>
    <w:rsid w:val="00615865"/>
    <w:rsid w:val="00615D59"/>
    <w:rsid w:val="00615D99"/>
    <w:rsid w:val="00620BA2"/>
    <w:rsid w:val="00621011"/>
    <w:rsid w:val="00625BF3"/>
    <w:rsid w:val="00631A11"/>
    <w:rsid w:val="00635394"/>
    <w:rsid w:val="006459EF"/>
    <w:rsid w:val="00651EEB"/>
    <w:rsid w:val="0066219A"/>
    <w:rsid w:val="0066253A"/>
    <w:rsid w:val="00674F5B"/>
    <w:rsid w:val="00675135"/>
    <w:rsid w:val="00677E3D"/>
    <w:rsid w:val="00677EE7"/>
    <w:rsid w:val="00691DA6"/>
    <w:rsid w:val="0069361E"/>
    <w:rsid w:val="006968A8"/>
    <w:rsid w:val="006A0703"/>
    <w:rsid w:val="006C29C7"/>
    <w:rsid w:val="006C2FB8"/>
    <w:rsid w:val="006C3399"/>
    <w:rsid w:val="006C6385"/>
    <w:rsid w:val="006D2B5B"/>
    <w:rsid w:val="006D57AA"/>
    <w:rsid w:val="006D6C23"/>
    <w:rsid w:val="006E1654"/>
    <w:rsid w:val="006E459B"/>
    <w:rsid w:val="006E6CBF"/>
    <w:rsid w:val="00700934"/>
    <w:rsid w:val="00704D68"/>
    <w:rsid w:val="007058C7"/>
    <w:rsid w:val="00705F80"/>
    <w:rsid w:val="0071461F"/>
    <w:rsid w:val="00714A39"/>
    <w:rsid w:val="0072422B"/>
    <w:rsid w:val="00725520"/>
    <w:rsid w:val="00735521"/>
    <w:rsid w:val="00744FB1"/>
    <w:rsid w:val="00751A68"/>
    <w:rsid w:val="00752232"/>
    <w:rsid w:val="00754ECA"/>
    <w:rsid w:val="00757B54"/>
    <w:rsid w:val="00764D43"/>
    <w:rsid w:val="007657DD"/>
    <w:rsid w:val="00773172"/>
    <w:rsid w:val="00774F20"/>
    <w:rsid w:val="007756D8"/>
    <w:rsid w:val="007802CA"/>
    <w:rsid w:val="0078052A"/>
    <w:rsid w:val="00782D2B"/>
    <w:rsid w:val="00790B79"/>
    <w:rsid w:val="0079488E"/>
    <w:rsid w:val="007959D1"/>
    <w:rsid w:val="007A2288"/>
    <w:rsid w:val="007A5FE4"/>
    <w:rsid w:val="007A686C"/>
    <w:rsid w:val="007A6CF5"/>
    <w:rsid w:val="007B07E1"/>
    <w:rsid w:val="007B262E"/>
    <w:rsid w:val="007B49F5"/>
    <w:rsid w:val="007B7E85"/>
    <w:rsid w:val="007C29AA"/>
    <w:rsid w:val="007C481F"/>
    <w:rsid w:val="007C5EC9"/>
    <w:rsid w:val="007C65B7"/>
    <w:rsid w:val="007D1F74"/>
    <w:rsid w:val="007E185C"/>
    <w:rsid w:val="007E4692"/>
    <w:rsid w:val="007E674C"/>
    <w:rsid w:val="007F4AE5"/>
    <w:rsid w:val="00804D7B"/>
    <w:rsid w:val="0081127D"/>
    <w:rsid w:val="00820D92"/>
    <w:rsid w:val="00822BDB"/>
    <w:rsid w:val="00825E59"/>
    <w:rsid w:val="00827FCE"/>
    <w:rsid w:val="00831437"/>
    <w:rsid w:val="0083241F"/>
    <w:rsid w:val="008326C3"/>
    <w:rsid w:val="00840C68"/>
    <w:rsid w:val="00847B3E"/>
    <w:rsid w:val="008513DC"/>
    <w:rsid w:val="00851D97"/>
    <w:rsid w:val="0085390C"/>
    <w:rsid w:val="0087136C"/>
    <w:rsid w:val="00885007"/>
    <w:rsid w:val="00887B21"/>
    <w:rsid w:val="00890542"/>
    <w:rsid w:val="00890883"/>
    <w:rsid w:val="00897493"/>
    <w:rsid w:val="00897A90"/>
    <w:rsid w:val="00897CC1"/>
    <w:rsid w:val="008A12FB"/>
    <w:rsid w:val="008A3ED6"/>
    <w:rsid w:val="008A6F78"/>
    <w:rsid w:val="008B238D"/>
    <w:rsid w:val="008B4F3C"/>
    <w:rsid w:val="008C219C"/>
    <w:rsid w:val="008C325F"/>
    <w:rsid w:val="008D0800"/>
    <w:rsid w:val="008D108B"/>
    <w:rsid w:val="008D64B5"/>
    <w:rsid w:val="008E76BF"/>
    <w:rsid w:val="008F09C4"/>
    <w:rsid w:val="008F7660"/>
    <w:rsid w:val="00902841"/>
    <w:rsid w:val="00907C3C"/>
    <w:rsid w:val="00913DAC"/>
    <w:rsid w:val="00920628"/>
    <w:rsid w:val="00924CA7"/>
    <w:rsid w:val="00924DC6"/>
    <w:rsid w:val="00931F94"/>
    <w:rsid w:val="00944D01"/>
    <w:rsid w:val="00960824"/>
    <w:rsid w:val="009902BC"/>
    <w:rsid w:val="00991F10"/>
    <w:rsid w:val="00992D06"/>
    <w:rsid w:val="0099562E"/>
    <w:rsid w:val="009A16F5"/>
    <w:rsid w:val="009A2D14"/>
    <w:rsid w:val="009A57C6"/>
    <w:rsid w:val="009B336A"/>
    <w:rsid w:val="009C0A7F"/>
    <w:rsid w:val="009C3AE1"/>
    <w:rsid w:val="009C67DF"/>
    <w:rsid w:val="009C6994"/>
    <w:rsid w:val="009C7948"/>
    <w:rsid w:val="009D6407"/>
    <w:rsid w:val="009E2836"/>
    <w:rsid w:val="009E6D4C"/>
    <w:rsid w:val="009E7D2B"/>
    <w:rsid w:val="009F5C51"/>
    <w:rsid w:val="009F6727"/>
    <w:rsid w:val="00A01117"/>
    <w:rsid w:val="00A1004D"/>
    <w:rsid w:val="00A1167D"/>
    <w:rsid w:val="00A11EAB"/>
    <w:rsid w:val="00A1445F"/>
    <w:rsid w:val="00A36853"/>
    <w:rsid w:val="00A41C78"/>
    <w:rsid w:val="00A4387D"/>
    <w:rsid w:val="00A43D84"/>
    <w:rsid w:val="00A455F7"/>
    <w:rsid w:val="00A47823"/>
    <w:rsid w:val="00A479BA"/>
    <w:rsid w:val="00A51A98"/>
    <w:rsid w:val="00A5731C"/>
    <w:rsid w:val="00A660E7"/>
    <w:rsid w:val="00A6756E"/>
    <w:rsid w:val="00A7022C"/>
    <w:rsid w:val="00A74490"/>
    <w:rsid w:val="00A7518E"/>
    <w:rsid w:val="00A8209D"/>
    <w:rsid w:val="00A849E3"/>
    <w:rsid w:val="00A877B7"/>
    <w:rsid w:val="00A87A21"/>
    <w:rsid w:val="00A87FCC"/>
    <w:rsid w:val="00A90CDB"/>
    <w:rsid w:val="00A9380C"/>
    <w:rsid w:val="00A955B2"/>
    <w:rsid w:val="00A97443"/>
    <w:rsid w:val="00AA6C93"/>
    <w:rsid w:val="00AB0060"/>
    <w:rsid w:val="00AB10EE"/>
    <w:rsid w:val="00AB1388"/>
    <w:rsid w:val="00AB2619"/>
    <w:rsid w:val="00AB586B"/>
    <w:rsid w:val="00AB58C2"/>
    <w:rsid w:val="00AB609C"/>
    <w:rsid w:val="00AC08CF"/>
    <w:rsid w:val="00AC2240"/>
    <w:rsid w:val="00AC246E"/>
    <w:rsid w:val="00AC33B8"/>
    <w:rsid w:val="00AC352C"/>
    <w:rsid w:val="00AC46CD"/>
    <w:rsid w:val="00AC4DA9"/>
    <w:rsid w:val="00AC7DED"/>
    <w:rsid w:val="00AD5BA8"/>
    <w:rsid w:val="00AD6022"/>
    <w:rsid w:val="00AE086D"/>
    <w:rsid w:val="00AE2339"/>
    <w:rsid w:val="00AE35CA"/>
    <w:rsid w:val="00AE54D8"/>
    <w:rsid w:val="00AF619B"/>
    <w:rsid w:val="00B01B2F"/>
    <w:rsid w:val="00B0241B"/>
    <w:rsid w:val="00B038DC"/>
    <w:rsid w:val="00B147E6"/>
    <w:rsid w:val="00B15AF2"/>
    <w:rsid w:val="00B16D4A"/>
    <w:rsid w:val="00B20C84"/>
    <w:rsid w:val="00B218C9"/>
    <w:rsid w:val="00B236BE"/>
    <w:rsid w:val="00B24830"/>
    <w:rsid w:val="00B24F5D"/>
    <w:rsid w:val="00B26AAD"/>
    <w:rsid w:val="00B36DE7"/>
    <w:rsid w:val="00B405A7"/>
    <w:rsid w:val="00B41628"/>
    <w:rsid w:val="00B45442"/>
    <w:rsid w:val="00B467F1"/>
    <w:rsid w:val="00B50F44"/>
    <w:rsid w:val="00B54D45"/>
    <w:rsid w:val="00B56080"/>
    <w:rsid w:val="00B82818"/>
    <w:rsid w:val="00B9148C"/>
    <w:rsid w:val="00B9313D"/>
    <w:rsid w:val="00BA131D"/>
    <w:rsid w:val="00BA6034"/>
    <w:rsid w:val="00BB2783"/>
    <w:rsid w:val="00BC1193"/>
    <w:rsid w:val="00BD09BB"/>
    <w:rsid w:val="00BD0CAF"/>
    <w:rsid w:val="00BD1CB6"/>
    <w:rsid w:val="00BE0ED5"/>
    <w:rsid w:val="00BE2234"/>
    <w:rsid w:val="00BE471F"/>
    <w:rsid w:val="00BF10E5"/>
    <w:rsid w:val="00BF2CEA"/>
    <w:rsid w:val="00C0343F"/>
    <w:rsid w:val="00C07B14"/>
    <w:rsid w:val="00C15189"/>
    <w:rsid w:val="00C15BCD"/>
    <w:rsid w:val="00C20089"/>
    <w:rsid w:val="00C200AB"/>
    <w:rsid w:val="00C20409"/>
    <w:rsid w:val="00C21B04"/>
    <w:rsid w:val="00C25E30"/>
    <w:rsid w:val="00C43957"/>
    <w:rsid w:val="00C5058C"/>
    <w:rsid w:val="00C52505"/>
    <w:rsid w:val="00C55D63"/>
    <w:rsid w:val="00C5623B"/>
    <w:rsid w:val="00C63470"/>
    <w:rsid w:val="00C700A9"/>
    <w:rsid w:val="00C705CE"/>
    <w:rsid w:val="00C7122D"/>
    <w:rsid w:val="00C721BE"/>
    <w:rsid w:val="00C726A6"/>
    <w:rsid w:val="00C72FB2"/>
    <w:rsid w:val="00C7440C"/>
    <w:rsid w:val="00C75081"/>
    <w:rsid w:val="00C80819"/>
    <w:rsid w:val="00C82795"/>
    <w:rsid w:val="00C84F75"/>
    <w:rsid w:val="00C9461F"/>
    <w:rsid w:val="00C94C5C"/>
    <w:rsid w:val="00C975BD"/>
    <w:rsid w:val="00CA01E5"/>
    <w:rsid w:val="00CB041A"/>
    <w:rsid w:val="00CB2760"/>
    <w:rsid w:val="00CB2D91"/>
    <w:rsid w:val="00CB7457"/>
    <w:rsid w:val="00CE01E2"/>
    <w:rsid w:val="00CE3946"/>
    <w:rsid w:val="00CE4340"/>
    <w:rsid w:val="00CE4A0E"/>
    <w:rsid w:val="00CF0111"/>
    <w:rsid w:val="00CF1A32"/>
    <w:rsid w:val="00CF26C2"/>
    <w:rsid w:val="00CF2AEA"/>
    <w:rsid w:val="00D011E2"/>
    <w:rsid w:val="00D10242"/>
    <w:rsid w:val="00D10560"/>
    <w:rsid w:val="00D14FD5"/>
    <w:rsid w:val="00D22C86"/>
    <w:rsid w:val="00D31F4F"/>
    <w:rsid w:val="00D32AF1"/>
    <w:rsid w:val="00D346CD"/>
    <w:rsid w:val="00D365BB"/>
    <w:rsid w:val="00D3662E"/>
    <w:rsid w:val="00D37D15"/>
    <w:rsid w:val="00D43D76"/>
    <w:rsid w:val="00D55B19"/>
    <w:rsid w:val="00D62515"/>
    <w:rsid w:val="00D6573E"/>
    <w:rsid w:val="00D8558F"/>
    <w:rsid w:val="00D90A1F"/>
    <w:rsid w:val="00D975FE"/>
    <w:rsid w:val="00DA1265"/>
    <w:rsid w:val="00DA2E13"/>
    <w:rsid w:val="00DA51C7"/>
    <w:rsid w:val="00DA67AC"/>
    <w:rsid w:val="00DB2299"/>
    <w:rsid w:val="00DB72F2"/>
    <w:rsid w:val="00DC20B2"/>
    <w:rsid w:val="00DC72B1"/>
    <w:rsid w:val="00DD159F"/>
    <w:rsid w:val="00DD1888"/>
    <w:rsid w:val="00DD3A65"/>
    <w:rsid w:val="00DE145B"/>
    <w:rsid w:val="00DE2A3B"/>
    <w:rsid w:val="00DE507D"/>
    <w:rsid w:val="00DF6B5E"/>
    <w:rsid w:val="00DF7AE5"/>
    <w:rsid w:val="00E001CE"/>
    <w:rsid w:val="00E22B2A"/>
    <w:rsid w:val="00E26857"/>
    <w:rsid w:val="00E300AC"/>
    <w:rsid w:val="00E3102B"/>
    <w:rsid w:val="00E40B22"/>
    <w:rsid w:val="00E4287C"/>
    <w:rsid w:val="00E42C9C"/>
    <w:rsid w:val="00E555D7"/>
    <w:rsid w:val="00E564A1"/>
    <w:rsid w:val="00E61462"/>
    <w:rsid w:val="00E6317C"/>
    <w:rsid w:val="00E64D72"/>
    <w:rsid w:val="00E6519F"/>
    <w:rsid w:val="00E6599A"/>
    <w:rsid w:val="00E66F4B"/>
    <w:rsid w:val="00E671DE"/>
    <w:rsid w:val="00E6734F"/>
    <w:rsid w:val="00E742A8"/>
    <w:rsid w:val="00E74D58"/>
    <w:rsid w:val="00E7516D"/>
    <w:rsid w:val="00E82B1A"/>
    <w:rsid w:val="00E87FEF"/>
    <w:rsid w:val="00E93640"/>
    <w:rsid w:val="00EA2CD3"/>
    <w:rsid w:val="00EA7EFD"/>
    <w:rsid w:val="00EB224F"/>
    <w:rsid w:val="00EB3FD5"/>
    <w:rsid w:val="00EB7CD2"/>
    <w:rsid w:val="00EB7F0A"/>
    <w:rsid w:val="00EC2E9C"/>
    <w:rsid w:val="00EC7CC7"/>
    <w:rsid w:val="00ED0E44"/>
    <w:rsid w:val="00ED326B"/>
    <w:rsid w:val="00EE12A8"/>
    <w:rsid w:val="00EE1638"/>
    <w:rsid w:val="00EE2030"/>
    <w:rsid w:val="00EE42BC"/>
    <w:rsid w:val="00EF2146"/>
    <w:rsid w:val="00EF43A2"/>
    <w:rsid w:val="00EF6BB6"/>
    <w:rsid w:val="00F02250"/>
    <w:rsid w:val="00F057E6"/>
    <w:rsid w:val="00F20D36"/>
    <w:rsid w:val="00F23FA9"/>
    <w:rsid w:val="00F31ACE"/>
    <w:rsid w:val="00F35CC3"/>
    <w:rsid w:val="00F37921"/>
    <w:rsid w:val="00F43BA3"/>
    <w:rsid w:val="00F50C29"/>
    <w:rsid w:val="00F55A68"/>
    <w:rsid w:val="00F5783B"/>
    <w:rsid w:val="00F61F0A"/>
    <w:rsid w:val="00F6469D"/>
    <w:rsid w:val="00F6539D"/>
    <w:rsid w:val="00F659B3"/>
    <w:rsid w:val="00F67DD4"/>
    <w:rsid w:val="00F725D6"/>
    <w:rsid w:val="00F726D3"/>
    <w:rsid w:val="00F77463"/>
    <w:rsid w:val="00F77A8A"/>
    <w:rsid w:val="00F8038C"/>
    <w:rsid w:val="00F85846"/>
    <w:rsid w:val="00F864AC"/>
    <w:rsid w:val="00F91D16"/>
    <w:rsid w:val="00F91FA2"/>
    <w:rsid w:val="00F92604"/>
    <w:rsid w:val="00F93FD0"/>
    <w:rsid w:val="00FA12BC"/>
    <w:rsid w:val="00FA3155"/>
    <w:rsid w:val="00FB4F76"/>
    <w:rsid w:val="00FB5792"/>
    <w:rsid w:val="00FB74F4"/>
    <w:rsid w:val="00FB76AE"/>
    <w:rsid w:val="00FC4C0B"/>
    <w:rsid w:val="00FC62E8"/>
    <w:rsid w:val="00FD0299"/>
    <w:rsid w:val="00FD7874"/>
    <w:rsid w:val="00FE1A53"/>
    <w:rsid w:val="00FE2EA4"/>
    <w:rsid w:val="00FE4BEB"/>
    <w:rsid w:val="00FF4301"/>
    <w:rsid w:val="00FF5234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226ED-0CF2-4006-9AF2-6BA8E767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5E39A0"/>
  </w:style>
  <w:style w:type="paragraph" w:customStyle="1" w:styleId="msonormal0">
    <w:name w:val="msonormal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sp">
    <w:name w:val="tt_sp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it">
    <w:name w:val="emit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">
    <w:name w:val="md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">
    <w:name w:val="sm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t">
    <w:name w:val="nt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Normal"/>
    <w:rsid w:val="005E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A7"/>
  </w:style>
  <w:style w:type="paragraph" w:styleId="Footer">
    <w:name w:val="footer"/>
    <w:basedOn w:val="Normal"/>
    <w:link w:val="FooterChar"/>
    <w:uiPriority w:val="99"/>
    <w:unhideWhenUsed/>
    <w:rsid w:val="0092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A7"/>
  </w:style>
  <w:style w:type="paragraph" w:styleId="ListParagraph">
    <w:name w:val="List Paragraph"/>
    <w:basedOn w:val="Normal"/>
    <w:uiPriority w:val="34"/>
    <w:qFormat/>
    <w:rsid w:val="00822BDB"/>
    <w:pPr>
      <w:ind w:left="720"/>
      <w:contextualSpacing/>
    </w:pPr>
  </w:style>
  <w:style w:type="character" w:customStyle="1" w:styleId="ln2tlitera">
    <w:name w:val="ln2tlitera"/>
    <w:basedOn w:val="DefaultParagraphFont"/>
    <w:rsid w:val="00EF43A2"/>
  </w:style>
  <w:style w:type="character" w:customStyle="1" w:styleId="ln2talineat">
    <w:name w:val="ln2talineat"/>
    <w:basedOn w:val="DefaultParagraphFont"/>
    <w:rsid w:val="00EF43A2"/>
  </w:style>
  <w:style w:type="paragraph" w:styleId="BalloonText">
    <w:name w:val="Balloon Text"/>
    <w:basedOn w:val="Normal"/>
    <w:link w:val="BalloonTextChar"/>
    <w:uiPriority w:val="99"/>
    <w:semiHidden/>
    <w:unhideWhenUsed/>
    <w:rsid w:val="004D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0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B6C3-9019-4601-8508-7CE61DE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20</dc:creator>
  <cp:lastModifiedBy>Inga, Catana</cp:lastModifiedBy>
  <cp:revision>21</cp:revision>
  <cp:lastPrinted>2021-09-28T14:30:00Z</cp:lastPrinted>
  <dcterms:created xsi:type="dcterms:W3CDTF">2021-07-15T11:40:00Z</dcterms:created>
  <dcterms:modified xsi:type="dcterms:W3CDTF">2021-09-28T14:31:00Z</dcterms:modified>
</cp:coreProperties>
</file>